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8E38" w14:textId="07818BC2" w:rsidR="00E733C5" w:rsidRPr="00073088" w:rsidRDefault="00073088" w:rsidP="00073088">
      <w:pPr>
        <w:pStyle w:val="berschrift2"/>
        <w:jc w:val="center"/>
        <w:rPr>
          <w:rFonts w:ascii="Arial" w:hAnsi="Arial" w:cs="Arial"/>
          <w:color w:val="auto"/>
        </w:rPr>
      </w:pPr>
      <w:r w:rsidRPr="00073088">
        <w:rPr>
          <w:rFonts w:ascii="Arial" w:hAnsi="Arial" w:cs="Arial"/>
          <w:color w:val="auto"/>
        </w:rPr>
        <w:t>Chef Schiedsrichter Standard Bericht</w:t>
      </w:r>
    </w:p>
    <w:p w14:paraId="47A86251" w14:textId="77777777" w:rsidR="006822C6" w:rsidRDefault="006822C6" w:rsidP="006822C6"/>
    <w:p w14:paraId="5C8103C4" w14:textId="77777777" w:rsidR="006822C6" w:rsidRPr="006822C6" w:rsidRDefault="006822C6" w:rsidP="006822C6"/>
    <w:tbl>
      <w:tblPr>
        <w:tblStyle w:val="Tabellenraster"/>
        <w:tblW w:w="9497" w:type="dxa"/>
        <w:tblInd w:w="392" w:type="dxa"/>
        <w:tblLook w:val="04A0" w:firstRow="1" w:lastRow="0" w:firstColumn="1" w:lastColumn="0" w:noHBand="0" w:noVBand="1"/>
      </w:tblPr>
      <w:tblGrid>
        <w:gridCol w:w="2564"/>
        <w:gridCol w:w="6933"/>
      </w:tblGrid>
      <w:tr w:rsidR="006822C6" w14:paraId="2F37B021" w14:textId="77777777" w:rsidTr="00073088">
        <w:tc>
          <w:tcPr>
            <w:tcW w:w="2564" w:type="dxa"/>
          </w:tcPr>
          <w:p w14:paraId="4F457C47" w14:textId="344044E1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Wettbewerb</w:t>
            </w:r>
            <w:r w:rsidR="00073088" w:rsidRPr="006233F3">
              <w:rPr>
                <w:rFonts w:ascii="Arial" w:hAnsi="Arial" w:cs="Arial"/>
              </w:rPr>
              <w:t>:</w:t>
            </w:r>
          </w:p>
        </w:tc>
        <w:tc>
          <w:tcPr>
            <w:tcW w:w="6933" w:type="dxa"/>
          </w:tcPr>
          <w:p w14:paraId="7B9571B2" w14:textId="7B9F56F7" w:rsidR="00E733C5" w:rsidRPr="006233F3" w:rsidRDefault="00E733C5" w:rsidP="00901182">
            <w:pPr>
              <w:rPr>
                <w:rFonts w:ascii="Arial" w:hAnsi="Arial" w:cs="Arial"/>
              </w:rPr>
            </w:pPr>
          </w:p>
        </w:tc>
      </w:tr>
      <w:tr w:rsidR="00073088" w:rsidRPr="007832C9" w14:paraId="38FA512D" w14:textId="77777777" w:rsidTr="00073088">
        <w:trPr>
          <w:trHeight w:val="523"/>
        </w:trPr>
        <w:tc>
          <w:tcPr>
            <w:tcW w:w="2564" w:type="dxa"/>
          </w:tcPr>
          <w:p w14:paraId="0FB17C44" w14:textId="209F3339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Disziplinen</w:t>
            </w:r>
            <w:r w:rsidR="00073088" w:rsidRPr="006233F3">
              <w:rPr>
                <w:rFonts w:ascii="Arial" w:hAnsi="Arial" w:cs="Arial"/>
              </w:rPr>
              <w:t>:</w:t>
            </w:r>
          </w:p>
        </w:tc>
        <w:tc>
          <w:tcPr>
            <w:tcW w:w="6933" w:type="dxa"/>
          </w:tcPr>
          <w:p w14:paraId="26F8FC78" w14:textId="58E465CB" w:rsidR="00E733C5" w:rsidRPr="006233F3" w:rsidRDefault="00E733C5" w:rsidP="00DD7AA6">
            <w:pPr>
              <w:rPr>
                <w:rFonts w:ascii="Arial" w:hAnsi="Arial" w:cs="Arial"/>
                <w:lang w:val="en-US"/>
              </w:rPr>
            </w:pPr>
          </w:p>
        </w:tc>
      </w:tr>
      <w:tr w:rsidR="00073088" w14:paraId="10FAF440" w14:textId="77777777" w:rsidTr="00073088">
        <w:trPr>
          <w:trHeight w:val="429"/>
        </w:trPr>
        <w:tc>
          <w:tcPr>
            <w:tcW w:w="2564" w:type="dxa"/>
          </w:tcPr>
          <w:p w14:paraId="7608ED0F" w14:textId="167CD020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Ort</w:t>
            </w:r>
            <w:r w:rsidR="00073088" w:rsidRPr="006233F3">
              <w:rPr>
                <w:rFonts w:ascii="Arial" w:hAnsi="Arial" w:cs="Arial"/>
              </w:rPr>
              <w:t>:</w:t>
            </w:r>
          </w:p>
        </w:tc>
        <w:tc>
          <w:tcPr>
            <w:tcW w:w="6933" w:type="dxa"/>
          </w:tcPr>
          <w:p w14:paraId="45FCDEC5" w14:textId="4D220964" w:rsidR="00E733C5" w:rsidRPr="006233F3" w:rsidRDefault="00E733C5" w:rsidP="00DD7AA6">
            <w:pPr>
              <w:rPr>
                <w:rFonts w:ascii="Arial" w:hAnsi="Arial" w:cs="Arial"/>
              </w:rPr>
            </w:pPr>
          </w:p>
        </w:tc>
      </w:tr>
      <w:tr w:rsidR="00073088" w14:paraId="2F8FE91B" w14:textId="77777777" w:rsidTr="00073088">
        <w:trPr>
          <w:trHeight w:val="393"/>
        </w:trPr>
        <w:tc>
          <w:tcPr>
            <w:tcW w:w="2564" w:type="dxa"/>
          </w:tcPr>
          <w:p w14:paraId="0678F613" w14:textId="4D491ADD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Datum</w:t>
            </w:r>
            <w:r w:rsidR="00073088" w:rsidRPr="006233F3">
              <w:rPr>
                <w:rFonts w:ascii="Arial" w:hAnsi="Arial" w:cs="Arial"/>
              </w:rPr>
              <w:t>:</w:t>
            </w:r>
            <w:r w:rsidRPr="00623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3" w:type="dxa"/>
          </w:tcPr>
          <w:p w14:paraId="28C1D833" w14:textId="2DCF29B4" w:rsidR="00E733C5" w:rsidRPr="006233F3" w:rsidRDefault="00E733C5" w:rsidP="00DD7AA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3088" w:rsidRPr="00A074D7" w14:paraId="6C2D078B" w14:textId="77777777" w:rsidTr="00073088">
        <w:trPr>
          <w:trHeight w:val="1277"/>
        </w:trPr>
        <w:tc>
          <w:tcPr>
            <w:tcW w:w="2564" w:type="dxa"/>
          </w:tcPr>
          <w:p w14:paraId="3EEE7CB6" w14:textId="089875D1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Schiedsrichter Panel</w:t>
            </w:r>
            <w:r w:rsidR="00073088" w:rsidRPr="006233F3">
              <w:rPr>
                <w:rFonts w:ascii="Arial" w:hAnsi="Arial" w:cs="Arial"/>
              </w:rPr>
              <w:t>:</w:t>
            </w:r>
          </w:p>
        </w:tc>
        <w:tc>
          <w:tcPr>
            <w:tcW w:w="6933" w:type="dxa"/>
          </w:tcPr>
          <w:p w14:paraId="5E332C08" w14:textId="266DA684" w:rsidR="00291C0D" w:rsidRPr="006233F3" w:rsidRDefault="00291C0D" w:rsidP="00F65AD1">
            <w:pPr>
              <w:rPr>
                <w:rFonts w:ascii="Arial" w:hAnsi="Arial" w:cs="Arial"/>
              </w:rPr>
            </w:pPr>
          </w:p>
        </w:tc>
      </w:tr>
      <w:tr w:rsidR="00073088" w:rsidRPr="00291C0D" w14:paraId="617CA982" w14:textId="77777777" w:rsidTr="00073088">
        <w:tc>
          <w:tcPr>
            <w:tcW w:w="2564" w:type="dxa"/>
          </w:tcPr>
          <w:p w14:paraId="16875B21" w14:textId="5BEC8B1F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Wertungssystem</w:t>
            </w:r>
            <w:r w:rsidR="00073088" w:rsidRPr="006233F3">
              <w:rPr>
                <w:rFonts w:ascii="Arial" w:hAnsi="Arial" w:cs="Arial"/>
              </w:rPr>
              <w:t>:</w:t>
            </w:r>
            <w:r w:rsidRPr="00623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3" w:type="dxa"/>
          </w:tcPr>
          <w:p w14:paraId="16915BD5" w14:textId="7F7FB933" w:rsidR="00A074D7" w:rsidRPr="00291C0D" w:rsidRDefault="00A074D7" w:rsidP="007832C9">
            <w:pPr>
              <w:rPr>
                <w:rFonts w:ascii="Arial" w:hAnsi="Arial" w:cs="Arial"/>
              </w:rPr>
            </w:pPr>
          </w:p>
        </w:tc>
      </w:tr>
      <w:tr w:rsidR="00073088" w:rsidRPr="00C33614" w14:paraId="1180903E" w14:textId="77777777" w:rsidTr="00073088">
        <w:trPr>
          <w:trHeight w:val="1824"/>
        </w:trPr>
        <w:tc>
          <w:tcPr>
            <w:tcW w:w="2564" w:type="dxa"/>
          </w:tcPr>
          <w:p w14:paraId="067FC3BC" w14:textId="77777777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 xml:space="preserve">Details der Schiedsrichtertätigkeit  </w:t>
            </w:r>
          </w:p>
          <w:p w14:paraId="6E84BF29" w14:textId="1CA206F2" w:rsidR="00E733C5" w:rsidRPr="006233F3" w:rsidRDefault="00073088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ink</w:t>
            </w:r>
            <w:r w:rsidR="00E733C5" w:rsidRPr="006233F3">
              <w:rPr>
                <w:rFonts w:ascii="Arial" w:hAnsi="Arial" w:cs="Arial"/>
              </w:rPr>
              <w:t>l. Statistik</w:t>
            </w:r>
            <w:r w:rsidRPr="006233F3">
              <w:rPr>
                <w:rFonts w:ascii="Arial" w:hAnsi="Arial" w:cs="Arial"/>
              </w:rPr>
              <w:t>:</w:t>
            </w:r>
            <w:r w:rsidR="00E733C5" w:rsidRPr="00623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3" w:type="dxa"/>
          </w:tcPr>
          <w:p w14:paraId="75A68D1D" w14:textId="5B2610C0" w:rsidR="00C33614" w:rsidRPr="006233F3" w:rsidRDefault="00C33614" w:rsidP="00F65AD1">
            <w:pPr>
              <w:rPr>
                <w:rFonts w:ascii="Arial" w:hAnsi="Arial" w:cs="Arial"/>
                <w:lang w:val="en-US"/>
              </w:rPr>
            </w:pPr>
          </w:p>
        </w:tc>
      </w:tr>
      <w:tr w:rsidR="00073088" w14:paraId="71C9D1D2" w14:textId="77777777" w:rsidTr="00073088">
        <w:tc>
          <w:tcPr>
            <w:tcW w:w="2564" w:type="dxa"/>
          </w:tcPr>
          <w:p w14:paraId="0C2A53FF" w14:textId="77777777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 xml:space="preserve">Bewertung der </w:t>
            </w:r>
          </w:p>
          <w:p w14:paraId="4EE51D53" w14:textId="0EF12DDC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Organisation</w:t>
            </w:r>
            <w:r w:rsidR="00073088" w:rsidRPr="006233F3">
              <w:rPr>
                <w:rFonts w:ascii="Arial" w:hAnsi="Arial" w:cs="Arial"/>
              </w:rPr>
              <w:t>:</w:t>
            </w:r>
            <w:r w:rsidRPr="00623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3" w:type="dxa"/>
          </w:tcPr>
          <w:p w14:paraId="46A2E220" w14:textId="61F0DF6C" w:rsidR="00073088" w:rsidRPr="006233F3" w:rsidRDefault="00073088" w:rsidP="00291C0D">
            <w:pPr>
              <w:rPr>
                <w:rFonts w:ascii="Arial" w:hAnsi="Arial" w:cs="Arial"/>
              </w:rPr>
            </w:pPr>
          </w:p>
        </w:tc>
      </w:tr>
      <w:tr w:rsidR="00073088" w14:paraId="4AA70725" w14:textId="77777777" w:rsidTr="00073088">
        <w:tc>
          <w:tcPr>
            <w:tcW w:w="2564" w:type="dxa"/>
          </w:tcPr>
          <w:p w14:paraId="66834A37" w14:textId="77777777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 xml:space="preserve">Persönliche </w:t>
            </w:r>
          </w:p>
          <w:p w14:paraId="55C31398" w14:textId="55791063" w:rsidR="00E733C5" w:rsidRPr="006233F3" w:rsidRDefault="00E733C5" w:rsidP="00073088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Bemerkungen</w:t>
            </w:r>
            <w:r w:rsidR="00073088" w:rsidRPr="006233F3">
              <w:rPr>
                <w:rFonts w:ascii="Arial" w:hAnsi="Arial" w:cs="Arial"/>
              </w:rPr>
              <w:t>:</w:t>
            </w:r>
          </w:p>
        </w:tc>
        <w:tc>
          <w:tcPr>
            <w:tcW w:w="6933" w:type="dxa"/>
          </w:tcPr>
          <w:p w14:paraId="37D39279" w14:textId="70B822D9" w:rsidR="00291C0D" w:rsidRPr="006233F3" w:rsidRDefault="00291C0D" w:rsidP="00DD7AA6">
            <w:pPr>
              <w:rPr>
                <w:rFonts w:ascii="Arial" w:hAnsi="Arial" w:cs="Arial"/>
              </w:rPr>
            </w:pPr>
          </w:p>
        </w:tc>
      </w:tr>
      <w:tr w:rsidR="00073088" w14:paraId="3C7091F4" w14:textId="77777777" w:rsidTr="00073088">
        <w:tc>
          <w:tcPr>
            <w:tcW w:w="2564" w:type="dxa"/>
          </w:tcPr>
          <w:p w14:paraId="04C9F275" w14:textId="00DDC078" w:rsidR="00E733C5" w:rsidRPr="006233F3" w:rsidRDefault="00E733C5" w:rsidP="00DD7AA6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 xml:space="preserve">Name </w:t>
            </w:r>
          </w:p>
          <w:p w14:paraId="52672814" w14:textId="77777777" w:rsidR="00E733C5" w:rsidRPr="006233F3" w:rsidRDefault="00E733C5" w:rsidP="00DD7AA6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Unterschrift</w:t>
            </w:r>
          </w:p>
          <w:p w14:paraId="5A795C3C" w14:textId="77777777" w:rsidR="00E733C5" w:rsidRPr="006233F3" w:rsidRDefault="00E733C5" w:rsidP="00DD7AA6">
            <w:pPr>
              <w:rPr>
                <w:rFonts w:ascii="Arial" w:hAnsi="Arial" w:cs="Arial"/>
              </w:rPr>
            </w:pPr>
          </w:p>
          <w:p w14:paraId="7CD442E2" w14:textId="77777777" w:rsidR="00E733C5" w:rsidRPr="006233F3" w:rsidRDefault="00E733C5" w:rsidP="00DD7AA6">
            <w:pPr>
              <w:rPr>
                <w:rFonts w:ascii="Arial" w:hAnsi="Arial" w:cs="Arial"/>
              </w:rPr>
            </w:pPr>
            <w:r w:rsidRPr="006233F3">
              <w:rPr>
                <w:rFonts w:ascii="Arial" w:hAnsi="Arial" w:cs="Arial"/>
              </w:rPr>
              <w:t>Datum</w:t>
            </w:r>
          </w:p>
        </w:tc>
        <w:tc>
          <w:tcPr>
            <w:tcW w:w="6933" w:type="dxa"/>
          </w:tcPr>
          <w:p w14:paraId="5D87C3D4" w14:textId="631DDF42" w:rsidR="00E733C5" w:rsidRPr="006233F3" w:rsidRDefault="00E733C5" w:rsidP="00DD7AA6">
            <w:pPr>
              <w:rPr>
                <w:rFonts w:ascii="Arial" w:hAnsi="Arial" w:cs="Arial"/>
              </w:rPr>
            </w:pPr>
          </w:p>
        </w:tc>
      </w:tr>
    </w:tbl>
    <w:p w14:paraId="0FDB470E" w14:textId="77777777" w:rsidR="00073088" w:rsidRDefault="00073088" w:rsidP="00073088">
      <w:pPr>
        <w:jc w:val="center"/>
        <w:rPr>
          <w:rFonts w:ascii="Arial" w:hAnsi="Arial" w:cs="Arial"/>
          <w:sz w:val="20"/>
          <w:szCs w:val="20"/>
        </w:rPr>
      </w:pPr>
    </w:p>
    <w:p w14:paraId="1E0B1EDE" w14:textId="56165ADA" w:rsidR="00B03E95" w:rsidRPr="00291C0D" w:rsidRDefault="00C65192" w:rsidP="00291C0D">
      <w:pPr>
        <w:jc w:val="center"/>
        <w:rPr>
          <w:rFonts w:ascii="Arial" w:hAnsi="Arial" w:cs="Arial"/>
          <w:sz w:val="20"/>
          <w:szCs w:val="20"/>
        </w:rPr>
      </w:pPr>
      <w:r w:rsidRPr="00073088">
        <w:rPr>
          <w:rFonts w:ascii="Arial" w:hAnsi="Arial" w:cs="Arial"/>
          <w:sz w:val="20"/>
          <w:szCs w:val="20"/>
        </w:rPr>
        <w:t>In Übereinstimmung mit der gültigen WDM, ist dieses Formular nach Beendigung des Wettbewerbs auszufüllen und an den Bundesschiedsrichter zu senden.</w:t>
      </w:r>
    </w:p>
    <w:sectPr w:rsidR="00B03E95" w:rsidRPr="00291C0D" w:rsidSect="00073088">
      <w:headerReference w:type="default" r:id="rId7"/>
      <w:footerReference w:type="even" r:id="rId8"/>
      <w:footerReference w:type="default" r:id="rId9"/>
      <w:pgSz w:w="11900" w:h="16840"/>
      <w:pgMar w:top="180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3855" w14:textId="77777777" w:rsidR="007C0020" w:rsidRDefault="007C0020" w:rsidP="006822C6">
      <w:r>
        <w:separator/>
      </w:r>
    </w:p>
  </w:endnote>
  <w:endnote w:type="continuationSeparator" w:id="0">
    <w:p w14:paraId="111056F4" w14:textId="77777777" w:rsidR="007C0020" w:rsidRDefault="007C0020" w:rsidP="006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474A" w14:textId="77777777" w:rsidR="006822C6" w:rsidRDefault="006822C6" w:rsidP="00C91D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54F2D2" w14:textId="77777777" w:rsidR="006822C6" w:rsidRDefault="006822C6" w:rsidP="006822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BE53" w14:textId="74A8F7FF" w:rsidR="006822C6" w:rsidRPr="00073088" w:rsidRDefault="00073088" w:rsidP="00C91D00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073088">
      <w:rPr>
        <w:rStyle w:val="Seitenzahl"/>
        <w:rFonts w:ascii="Arial" w:hAnsi="Arial" w:cs="Arial"/>
      </w:rPr>
      <w:t xml:space="preserve">Seite </w:t>
    </w:r>
    <w:r w:rsidR="006822C6" w:rsidRPr="00073088">
      <w:rPr>
        <w:rStyle w:val="Seitenzahl"/>
        <w:rFonts w:ascii="Arial" w:hAnsi="Arial" w:cs="Arial"/>
      </w:rPr>
      <w:fldChar w:fldCharType="begin"/>
    </w:r>
    <w:r w:rsidR="006822C6" w:rsidRPr="00073088">
      <w:rPr>
        <w:rStyle w:val="Seitenzahl"/>
        <w:rFonts w:ascii="Arial" w:hAnsi="Arial" w:cs="Arial"/>
      </w:rPr>
      <w:instrText xml:space="preserve">PAGE  </w:instrText>
    </w:r>
    <w:r w:rsidR="006822C6" w:rsidRPr="00073088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</w:t>
    </w:r>
    <w:r w:rsidR="006822C6" w:rsidRPr="00073088">
      <w:rPr>
        <w:rStyle w:val="Seitenzahl"/>
        <w:rFonts w:ascii="Arial" w:hAnsi="Arial" w:cs="Arial"/>
      </w:rPr>
      <w:fldChar w:fldCharType="end"/>
    </w:r>
    <w:r w:rsidRPr="00073088">
      <w:rPr>
        <w:rStyle w:val="Seitenzahl"/>
        <w:rFonts w:ascii="Arial" w:hAnsi="Arial" w:cs="Arial"/>
      </w:rPr>
      <w:t xml:space="preserve"> von 1</w:t>
    </w:r>
  </w:p>
  <w:p w14:paraId="1896C192" w14:textId="77777777" w:rsidR="006822C6" w:rsidRDefault="006822C6" w:rsidP="006822C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41B7" w14:textId="77777777" w:rsidR="007C0020" w:rsidRDefault="007C0020" w:rsidP="006822C6">
      <w:r>
        <w:separator/>
      </w:r>
    </w:p>
  </w:footnote>
  <w:footnote w:type="continuationSeparator" w:id="0">
    <w:p w14:paraId="632B82E6" w14:textId="77777777" w:rsidR="007C0020" w:rsidRDefault="007C0020" w:rsidP="0068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B166" w14:textId="77777777" w:rsidR="006822C6" w:rsidRDefault="006822C6" w:rsidP="00073088">
    <w:pPr>
      <w:pStyle w:val="Kopfzeile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EF6C1F" wp14:editId="6713CEA8">
          <wp:simplePos x="0" y="0"/>
          <wp:positionH relativeFrom="column">
            <wp:posOffset>5265102</wp:posOffset>
          </wp:positionH>
          <wp:positionV relativeFrom="paragraph">
            <wp:posOffset>-16192</wp:posOffset>
          </wp:positionV>
          <wp:extent cx="585470" cy="452437"/>
          <wp:effectExtent l="19050" t="0" r="5080" b="0"/>
          <wp:wrapNone/>
          <wp:docPr id="2" name="Bild 5" descr="Beschreibung: DF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DF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52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DEBE45C" wp14:editId="5DA49BC0">
          <wp:simplePos x="0" y="0"/>
          <wp:positionH relativeFrom="column">
            <wp:posOffset>499110</wp:posOffset>
          </wp:positionH>
          <wp:positionV relativeFrom="paragraph">
            <wp:posOffset>-33443</wp:posOffset>
          </wp:positionV>
          <wp:extent cx="685800" cy="457200"/>
          <wp:effectExtent l="0" t="0" r="0" b="0"/>
          <wp:wrapNone/>
          <wp:docPr id="1" name="Bild 2" descr="Beschreibung: DAeC_Logo_2015_cmyk_Bil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DAeC_Logo_2015_cmyk_Bil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</w:rPr>
      <w:t>Bundeskommission Fallschirmsport</w:t>
    </w:r>
  </w:p>
  <w:p w14:paraId="62135B96" w14:textId="77777777" w:rsidR="006822C6" w:rsidRDefault="006822C6" w:rsidP="006822C6">
    <w:pPr>
      <w:pStyle w:val="Kopf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eutscher Aero Club e.V.</w:t>
    </w:r>
  </w:p>
  <w:p w14:paraId="5BFFED35" w14:textId="0EF7F82F" w:rsidR="006822C6" w:rsidRPr="006822C6" w:rsidRDefault="006822C6" w:rsidP="006822C6">
    <w:pPr>
      <w:pStyle w:val="Kopfzeile"/>
      <w:jc w:val="center"/>
      <w:rPr>
        <w:rFonts w:ascii="Verdana" w:hAnsi="Verdana"/>
        <w:sz w:val="20"/>
      </w:rPr>
    </w:pPr>
    <w:r>
      <w:rPr>
        <w:rFonts w:ascii="Arial" w:hAnsi="Arial" w:cs="Arial"/>
        <w:sz w:val="20"/>
      </w:rPr>
      <w:t>Deutscher Fallschirmsportverband e.V.</w:t>
    </w:r>
    <w:r w:rsidRPr="00CE5A88">
      <w:rPr>
        <w:rFonts w:ascii="Calibri" w:hAnsi="Calibri"/>
        <w:noProof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5"/>
    <w:rsid w:val="00043D62"/>
    <w:rsid w:val="00073088"/>
    <w:rsid w:val="000971A4"/>
    <w:rsid w:val="000A5182"/>
    <w:rsid w:val="001B69C1"/>
    <w:rsid w:val="001B7178"/>
    <w:rsid w:val="00290A7F"/>
    <w:rsid w:val="00291C0D"/>
    <w:rsid w:val="00292AED"/>
    <w:rsid w:val="002964A2"/>
    <w:rsid w:val="00362FDE"/>
    <w:rsid w:val="003A1562"/>
    <w:rsid w:val="003B5321"/>
    <w:rsid w:val="0044601B"/>
    <w:rsid w:val="004537D4"/>
    <w:rsid w:val="004E4E38"/>
    <w:rsid w:val="004F4EEC"/>
    <w:rsid w:val="005E7E1E"/>
    <w:rsid w:val="006233F3"/>
    <w:rsid w:val="006651CA"/>
    <w:rsid w:val="00671FBF"/>
    <w:rsid w:val="006822C6"/>
    <w:rsid w:val="006E5919"/>
    <w:rsid w:val="007023D6"/>
    <w:rsid w:val="007832C9"/>
    <w:rsid w:val="007B06FD"/>
    <w:rsid w:val="007C0020"/>
    <w:rsid w:val="007D5DD7"/>
    <w:rsid w:val="0080151B"/>
    <w:rsid w:val="008745D4"/>
    <w:rsid w:val="00901182"/>
    <w:rsid w:val="009630F6"/>
    <w:rsid w:val="00A074D7"/>
    <w:rsid w:val="00A3036F"/>
    <w:rsid w:val="00A72DD0"/>
    <w:rsid w:val="00A86E9B"/>
    <w:rsid w:val="00B03E95"/>
    <w:rsid w:val="00B060B4"/>
    <w:rsid w:val="00B25160"/>
    <w:rsid w:val="00BC6404"/>
    <w:rsid w:val="00C33614"/>
    <w:rsid w:val="00C65192"/>
    <w:rsid w:val="00C7783C"/>
    <w:rsid w:val="00D7076F"/>
    <w:rsid w:val="00E733C5"/>
    <w:rsid w:val="00EC393C"/>
    <w:rsid w:val="00F45C61"/>
    <w:rsid w:val="00F60C85"/>
    <w:rsid w:val="00F65AD1"/>
    <w:rsid w:val="00F953C1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CF48D"/>
  <w14:defaultImageDpi w14:val="300"/>
  <w15:docId w15:val="{CB07280E-8F77-CD43-B61A-024A7AB0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33C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3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3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7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822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22C6"/>
  </w:style>
  <w:style w:type="character" w:styleId="Seitenzahl">
    <w:name w:val="page number"/>
    <w:basedOn w:val="Absatz-Standardschriftart"/>
    <w:uiPriority w:val="99"/>
    <w:semiHidden/>
    <w:unhideWhenUsed/>
    <w:rsid w:val="006822C6"/>
  </w:style>
  <w:style w:type="paragraph" w:styleId="Kopfzeile">
    <w:name w:val="header"/>
    <w:basedOn w:val="Standard"/>
    <w:link w:val="KopfzeileZchn"/>
    <w:uiPriority w:val="99"/>
    <w:unhideWhenUsed/>
    <w:rsid w:val="006822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12E4C-9750-5040-856B-0FC9609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l Klement</dc:creator>
  <cp:keywords/>
  <dc:description/>
  <cp:lastModifiedBy>Marc Frielingsdorf</cp:lastModifiedBy>
  <cp:revision>2</cp:revision>
  <dcterms:created xsi:type="dcterms:W3CDTF">2025-11-27T10:34:00Z</dcterms:created>
  <dcterms:modified xsi:type="dcterms:W3CDTF">2025-11-27T10:34:00Z</dcterms:modified>
</cp:coreProperties>
</file>